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0" w:rsidRDefault="004C11FC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8">
                <w:txbxContent>
                  <w:p w:rsidR="00BE70F3" w:rsidRDefault="00BE70F3" w:rsidP="00881C93">
                    <w:r>
                      <w:t xml:space="preserve">Регистрационный </w:t>
                    </w:r>
                  </w:p>
                  <w:p w:rsidR="00BE70F3" w:rsidRDefault="00BE70F3" w:rsidP="00881C93">
                    <w:r>
                      <w:t xml:space="preserve">номер проекта: </w:t>
                    </w:r>
                  </w:p>
                  <w:p w:rsidR="00BE70F3" w:rsidRDefault="00BE70F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745556" w:rsidRDefault="00745556" w:rsidP="00745556">
      <w:pPr>
        <w:pStyle w:val="a5"/>
        <w:rPr>
          <w:b/>
        </w:rPr>
      </w:pPr>
    </w:p>
    <w:p w:rsidR="00C4329D" w:rsidRPr="009E78E0" w:rsidRDefault="00C4329D" w:rsidP="00745556">
      <w:pPr>
        <w:pStyle w:val="a5"/>
        <w:rPr>
          <w:b/>
        </w:rPr>
      </w:pPr>
    </w:p>
    <w:p w:rsidR="00745556" w:rsidRPr="001D6D73" w:rsidRDefault="00745556" w:rsidP="00745556">
      <w:pPr>
        <w:spacing w:line="276" w:lineRule="auto"/>
        <w:jc w:val="center"/>
        <w:rPr>
          <w:sz w:val="28"/>
          <w:szCs w:val="28"/>
        </w:rPr>
      </w:pPr>
      <w:r w:rsidRPr="001D6D73">
        <w:rPr>
          <w:sz w:val="28"/>
          <w:szCs w:val="28"/>
        </w:rPr>
        <w:t>ПОЯСНИТЕЛЬНАЯ ЗАПИСКА</w:t>
      </w:r>
    </w:p>
    <w:p w:rsidR="008175E1" w:rsidRPr="008175E1" w:rsidRDefault="008175E1" w:rsidP="008175E1">
      <w:pPr>
        <w:autoSpaceDE w:val="0"/>
        <w:autoSpaceDN w:val="0"/>
        <w:adjustRightInd w:val="0"/>
        <w:jc w:val="center"/>
        <w:outlineLvl w:val="0"/>
        <w:rPr>
          <w:spacing w:val="-6"/>
          <w:sz w:val="28"/>
          <w:szCs w:val="28"/>
          <w:u w:val="single"/>
        </w:rPr>
      </w:pPr>
      <w:r w:rsidRPr="008175E1">
        <w:rPr>
          <w:spacing w:val="-6"/>
          <w:sz w:val="28"/>
          <w:szCs w:val="28"/>
          <w:u w:val="single"/>
        </w:rPr>
        <w:t xml:space="preserve">к проекту постановления </w:t>
      </w:r>
      <w:r w:rsidR="009B5C47">
        <w:rPr>
          <w:spacing w:val="-6"/>
          <w:sz w:val="28"/>
          <w:szCs w:val="28"/>
          <w:u w:val="single"/>
        </w:rPr>
        <w:t>администрации</w:t>
      </w:r>
      <w:r w:rsidRPr="008175E1">
        <w:rPr>
          <w:spacing w:val="-6"/>
          <w:sz w:val="28"/>
          <w:szCs w:val="28"/>
          <w:u w:val="single"/>
        </w:rPr>
        <w:t xml:space="preserve"> городского округа Тольятти</w:t>
      </w:r>
    </w:p>
    <w:p w:rsidR="008175E1" w:rsidRPr="008175E1" w:rsidRDefault="008175E1" w:rsidP="008175E1">
      <w:pPr>
        <w:autoSpaceDE w:val="0"/>
        <w:autoSpaceDN w:val="0"/>
        <w:adjustRightInd w:val="0"/>
        <w:jc w:val="center"/>
        <w:outlineLvl w:val="0"/>
        <w:rPr>
          <w:spacing w:val="-6"/>
          <w:sz w:val="28"/>
          <w:szCs w:val="28"/>
          <w:u w:val="single"/>
        </w:rPr>
      </w:pPr>
      <w:r w:rsidRPr="008175E1">
        <w:rPr>
          <w:spacing w:val="-6"/>
          <w:sz w:val="28"/>
          <w:szCs w:val="28"/>
          <w:u w:val="single"/>
        </w:rPr>
        <w:t xml:space="preserve">«О внесении изменений в постановление мэра городского округа Тольятти </w:t>
      </w:r>
    </w:p>
    <w:p w:rsidR="008175E1" w:rsidRPr="008175E1" w:rsidRDefault="008175E1" w:rsidP="008175E1">
      <w:pPr>
        <w:autoSpaceDE w:val="0"/>
        <w:autoSpaceDN w:val="0"/>
        <w:adjustRightInd w:val="0"/>
        <w:jc w:val="center"/>
        <w:outlineLvl w:val="0"/>
        <w:rPr>
          <w:spacing w:val="-6"/>
          <w:sz w:val="28"/>
          <w:szCs w:val="28"/>
          <w:u w:val="single"/>
        </w:rPr>
      </w:pPr>
      <w:r w:rsidRPr="008175E1">
        <w:rPr>
          <w:spacing w:val="-6"/>
          <w:sz w:val="28"/>
          <w:szCs w:val="28"/>
          <w:u w:val="single"/>
        </w:rPr>
        <w:t>от 15.10.2007 № 3059-1/</w:t>
      </w:r>
      <w:proofErr w:type="gramStart"/>
      <w:r w:rsidRPr="008175E1">
        <w:rPr>
          <w:spacing w:val="-6"/>
          <w:sz w:val="28"/>
          <w:szCs w:val="28"/>
          <w:u w:val="single"/>
        </w:rPr>
        <w:t>п</w:t>
      </w:r>
      <w:proofErr w:type="gramEnd"/>
      <w:r w:rsidRPr="008175E1">
        <w:rPr>
          <w:spacing w:val="-6"/>
          <w:sz w:val="28"/>
          <w:szCs w:val="28"/>
          <w:u w:val="single"/>
        </w:rPr>
        <w:t xml:space="preserve"> «Об утверждении Положения о транспортной карте жителя городского округа Тольятти»» </w:t>
      </w:r>
    </w:p>
    <w:p w:rsidR="00180CB1" w:rsidRPr="00A0210D" w:rsidRDefault="00180CB1" w:rsidP="008175E1">
      <w:pPr>
        <w:autoSpaceDE w:val="0"/>
        <w:autoSpaceDN w:val="0"/>
        <w:adjustRightInd w:val="0"/>
        <w:jc w:val="center"/>
        <w:outlineLvl w:val="0"/>
        <w:rPr>
          <w:sz w:val="22"/>
          <w:szCs w:val="28"/>
        </w:rPr>
      </w:pPr>
      <w:r w:rsidRPr="00A0210D">
        <w:rPr>
          <w:sz w:val="22"/>
          <w:szCs w:val="28"/>
        </w:rPr>
        <w:t>(наименование правового акта)</w:t>
      </w:r>
    </w:p>
    <w:p w:rsidR="00745556" w:rsidRPr="001D6D73" w:rsidRDefault="00745556" w:rsidP="00736C77">
      <w:pPr>
        <w:rPr>
          <w:sz w:val="28"/>
          <w:szCs w:val="28"/>
        </w:rPr>
      </w:pPr>
    </w:p>
    <w:p w:rsidR="00BE70F3" w:rsidRDefault="00EE6BE1" w:rsidP="00D50E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E6BE1">
        <w:rPr>
          <w:sz w:val="28"/>
          <w:szCs w:val="28"/>
        </w:rPr>
        <w:t xml:space="preserve">Настоящим </w:t>
      </w:r>
      <w:r w:rsidR="00E5785A">
        <w:rPr>
          <w:sz w:val="28"/>
          <w:szCs w:val="28"/>
        </w:rPr>
        <w:t>постановлением</w:t>
      </w:r>
      <w:r w:rsidRPr="00EE6BE1">
        <w:rPr>
          <w:sz w:val="28"/>
          <w:szCs w:val="28"/>
        </w:rPr>
        <w:t xml:space="preserve"> вносятся </w:t>
      </w:r>
      <w:r w:rsidRPr="00BE70F3">
        <w:rPr>
          <w:sz w:val="28"/>
          <w:szCs w:val="28"/>
        </w:rPr>
        <w:t xml:space="preserve">изменения в </w:t>
      </w:r>
      <w:r w:rsidR="008175E1" w:rsidRPr="00BE70F3">
        <w:rPr>
          <w:spacing w:val="-6"/>
          <w:sz w:val="28"/>
          <w:szCs w:val="28"/>
        </w:rPr>
        <w:t>Положение о транспортной карте жителя городского округа Тольятти</w:t>
      </w:r>
      <w:r w:rsidRPr="00BE70F3">
        <w:rPr>
          <w:sz w:val="28"/>
          <w:szCs w:val="28"/>
        </w:rPr>
        <w:t xml:space="preserve"> </w:t>
      </w:r>
      <w:r w:rsidR="008175E1" w:rsidRPr="00BE70F3">
        <w:rPr>
          <w:sz w:val="28"/>
          <w:szCs w:val="28"/>
        </w:rPr>
        <w:t xml:space="preserve">в </w:t>
      </w:r>
      <w:r w:rsidR="00BE70F3" w:rsidRPr="00BE70F3">
        <w:rPr>
          <w:sz w:val="28"/>
          <w:szCs w:val="28"/>
        </w:rPr>
        <w:t xml:space="preserve">соответствии с резолюцией </w:t>
      </w:r>
      <w:proofErr w:type="spellStart"/>
      <w:r w:rsidR="00416EBF">
        <w:rPr>
          <w:sz w:val="28"/>
          <w:szCs w:val="28"/>
        </w:rPr>
        <w:t>ври</w:t>
      </w:r>
      <w:r w:rsidR="00BE70F3" w:rsidRPr="00BE70F3">
        <w:rPr>
          <w:sz w:val="28"/>
          <w:szCs w:val="28"/>
        </w:rPr>
        <w:t>о</w:t>
      </w:r>
      <w:proofErr w:type="spellEnd"/>
      <w:r w:rsidR="00BE70F3" w:rsidRPr="00BE70F3">
        <w:rPr>
          <w:sz w:val="28"/>
          <w:szCs w:val="28"/>
        </w:rPr>
        <w:t xml:space="preserve"> первого </w:t>
      </w:r>
      <w:r w:rsidR="00416EBF">
        <w:rPr>
          <w:sz w:val="28"/>
          <w:szCs w:val="28"/>
        </w:rPr>
        <w:t xml:space="preserve">заместителя министра социально-демографической и семейной политики </w:t>
      </w:r>
      <w:r w:rsidR="00BE70F3" w:rsidRPr="00BE70F3">
        <w:rPr>
          <w:sz w:val="28"/>
          <w:szCs w:val="28"/>
        </w:rPr>
        <w:t xml:space="preserve">Самарской области </w:t>
      </w:r>
      <w:r w:rsidR="002E4583">
        <w:rPr>
          <w:sz w:val="28"/>
          <w:szCs w:val="28"/>
        </w:rPr>
        <w:t xml:space="preserve">А.Н. </w:t>
      </w:r>
      <w:proofErr w:type="spellStart"/>
      <w:r w:rsidR="002E4583">
        <w:rPr>
          <w:sz w:val="28"/>
          <w:szCs w:val="28"/>
        </w:rPr>
        <w:t>Лужнова</w:t>
      </w:r>
      <w:proofErr w:type="spellEnd"/>
      <w:r w:rsidR="001349D8">
        <w:rPr>
          <w:sz w:val="28"/>
          <w:szCs w:val="28"/>
        </w:rPr>
        <w:t xml:space="preserve"> по письму от </w:t>
      </w:r>
      <w:r w:rsidR="002E4583">
        <w:rPr>
          <w:sz w:val="28"/>
          <w:szCs w:val="28"/>
        </w:rPr>
        <w:t>15</w:t>
      </w:r>
      <w:r w:rsidR="00BE70F3">
        <w:rPr>
          <w:sz w:val="28"/>
          <w:szCs w:val="28"/>
        </w:rPr>
        <w:t>.</w:t>
      </w:r>
      <w:r w:rsidR="001349D8">
        <w:rPr>
          <w:sz w:val="28"/>
          <w:szCs w:val="28"/>
        </w:rPr>
        <w:t>0</w:t>
      </w:r>
      <w:r w:rsidR="002E4583">
        <w:rPr>
          <w:sz w:val="28"/>
          <w:szCs w:val="28"/>
        </w:rPr>
        <w:t>1</w:t>
      </w:r>
      <w:r w:rsidR="00BE70F3">
        <w:rPr>
          <w:sz w:val="28"/>
          <w:szCs w:val="28"/>
        </w:rPr>
        <w:t>.202</w:t>
      </w:r>
      <w:r w:rsidR="002E4583">
        <w:rPr>
          <w:sz w:val="28"/>
          <w:szCs w:val="28"/>
        </w:rPr>
        <w:t>5</w:t>
      </w:r>
      <w:r w:rsidR="00BE70F3">
        <w:rPr>
          <w:sz w:val="28"/>
          <w:szCs w:val="28"/>
        </w:rPr>
        <w:t xml:space="preserve"> № </w:t>
      </w:r>
      <w:r w:rsidR="002E4583">
        <w:rPr>
          <w:sz w:val="28"/>
          <w:szCs w:val="28"/>
        </w:rPr>
        <w:t>МСДСП</w:t>
      </w:r>
      <w:r w:rsidR="00BE70F3">
        <w:rPr>
          <w:sz w:val="28"/>
          <w:szCs w:val="28"/>
        </w:rPr>
        <w:t>-0</w:t>
      </w:r>
      <w:r w:rsidR="002E4583">
        <w:rPr>
          <w:sz w:val="28"/>
          <w:szCs w:val="28"/>
        </w:rPr>
        <w:t>1</w:t>
      </w:r>
      <w:r w:rsidR="00BE70F3">
        <w:rPr>
          <w:sz w:val="28"/>
          <w:szCs w:val="28"/>
        </w:rPr>
        <w:t>/</w:t>
      </w:r>
      <w:r w:rsidR="002E4583">
        <w:rPr>
          <w:sz w:val="28"/>
          <w:szCs w:val="28"/>
        </w:rPr>
        <w:t>30</w:t>
      </w:r>
      <w:r w:rsidR="00BE70F3">
        <w:rPr>
          <w:sz w:val="28"/>
          <w:szCs w:val="28"/>
        </w:rPr>
        <w:t>-</w:t>
      </w:r>
      <w:r w:rsidR="002E4583">
        <w:rPr>
          <w:sz w:val="28"/>
          <w:szCs w:val="28"/>
        </w:rPr>
        <w:t>исх</w:t>
      </w:r>
      <w:r w:rsidR="00BE70F3">
        <w:rPr>
          <w:sz w:val="28"/>
          <w:szCs w:val="28"/>
        </w:rPr>
        <w:t xml:space="preserve"> (копия прилагается) о продлении срока действия ранее выданных специальных транспортных карт по </w:t>
      </w:r>
      <w:proofErr w:type="spellStart"/>
      <w:r w:rsidR="00BE70F3">
        <w:rPr>
          <w:sz w:val="28"/>
          <w:szCs w:val="28"/>
        </w:rPr>
        <w:t>безлимитному</w:t>
      </w:r>
      <w:proofErr w:type="spellEnd"/>
      <w:r w:rsidR="00BE70F3">
        <w:rPr>
          <w:sz w:val="28"/>
          <w:szCs w:val="28"/>
        </w:rPr>
        <w:t xml:space="preserve"> льготному проезду в общественном транспорте студентам-детям военнослужащих, принимающих участие в специальной</w:t>
      </w:r>
      <w:proofErr w:type="gramEnd"/>
      <w:r w:rsidR="00BE70F3">
        <w:rPr>
          <w:sz w:val="28"/>
          <w:szCs w:val="28"/>
        </w:rPr>
        <w:t xml:space="preserve"> военной операции,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, осуществляющих </w:t>
      </w:r>
      <w:proofErr w:type="gramStart"/>
      <w:r w:rsidR="00BE70F3">
        <w:rPr>
          <w:sz w:val="28"/>
          <w:szCs w:val="28"/>
        </w:rPr>
        <w:t>образовательную</w:t>
      </w:r>
      <w:proofErr w:type="gramEnd"/>
      <w:r w:rsidR="00BE70F3">
        <w:rPr>
          <w:sz w:val="28"/>
          <w:szCs w:val="28"/>
        </w:rPr>
        <w:t xml:space="preserve"> деятельность на территории Самарской области </w:t>
      </w:r>
      <w:r w:rsidR="00DE51C2">
        <w:rPr>
          <w:sz w:val="28"/>
          <w:szCs w:val="28"/>
        </w:rPr>
        <w:t xml:space="preserve">по </w:t>
      </w:r>
      <w:r w:rsidR="001349D8">
        <w:rPr>
          <w:sz w:val="28"/>
          <w:szCs w:val="28"/>
        </w:rPr>
        <w:t>31.12</w:t>
      </w:r>
      <w:r w:rsidR="00DE51C2">
        <w:rPr>
          <w:sz w:val="28"/>
          <w:szCs w:val="28"/>
        </w:rPr>
        <w:t>.202</w:t>
      </w:r>
      <w:r w:rsidR="00CD39F4">
        <w:rPr>
          <w:sz w:val="28"/>
          <w:szCs w:val="28"/>
        </w:rPr>
        <w:t>5</w:t>
      </w:r>
      <w:r w:rsidR="00DE51C2">
        <w:rPr>
          <w:sz w:val="28"/>
          <w:szCs w:val="28"/>
        </w:rPr>
        <w:t xml:space="preserve"> г.</w:t>
      </w:r>
    </w:p>
    <w:p w:rsidR="00AB6E5C" w:rsidRPr="00AB6E5C" w:rsidRDefault="00AB6E5C" w:rsidP="00AB6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пущенной технической ошибкой а</w:t>
      </w:r>
      <w:r w:rsidRPr="00AB6E5C">
        <w:rPr>
          <w:sz w:val="28"/>
          <w:szCs w:val="28"/>
        </w:rPr>
        <w:t>бзац 2 пункта 3 Положения изложить в следующей редакции:</w:t>
      </w:r>
    </w:p>
    <w:p w:rsidR="00AB6E5C" w:rsidRPr="00BE70F3" w:rsidRDefault="00AB6E5C" w:rsidP="00AB6E5C">
      <w:pPr>
        <w:spacing w:line="360" w:lineRule="auto"/>
        <w:ind w:firstLine="709"/>
        <w:jc w:val="both"/>
        <w:rPr>
          <w:sz w:val="28"/>
          <w:szCs w:val="28"/>
        </w:rPr>
      </w:pPr>
      <w:r w:rsidRPr="00AB6E5C">
        <w:rPr>
          <w:sz w:val="28"/>
          <w:szCs w:val="28"/>
        </w:rPr>
        <w:t>«Абзацы второй, пятый, восьмой подпункта 2.1.2 пункта 2.1, абзац третий пункта 3.2, абзац второй пункта 4.4 Положения в редакции настоящего постановления действуют по 31.12.2025.».</w:t>
      </w:r>
    </w:p>
    <w:p w:rsidR="008175E1" w:rsidRPr="008175E1" w:rsidRDefault="00EE6BE1" w:rsidP="008175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317">
        <w:rPr>
          <w:sz w:val="28"/>
          <w:szCs w:val="28"/>
        </w:rPr>
        <w:t xml:space="preserve">Реализация </w:t>
      </w:r>
      <w:r w:rsidR="00DE51C2">
        <w:rPr>
          <w:sz w:val="28"/>
          <w:szCs w:val="28"/>
        </w:rPr>
        <w:t>п</w:t>
      </w:r>
      <w:r w:rsidR="008175E1">
        <w:rPr>
          <w:sz w:val="28"/>
          <w:szCs w:val="28"/>
        </w:rPr>
        <w:t>остановления</w:t>
      </w:r>
      <w:r w:rsidRPr="00240317">
        <w:rPr>
          <w:sz w:val="28"/>
          <w:szCs w:val="28"/>
        </w:rPr>
        <w:t xml:space="preserve"> </w:t>
      </w:r>
      <w:r w:rsidR="00DE51C2">
        <w:rPr>
          <w:sz w:val="28"/>
          <w:szCs w:val="28"/>
        </w:rPr>
        <w:t>администрации</w:t>
      </w:r>
      <w:r w:rsidRPr="00240317">
        <w:rPr>
          <w:sz w:val="28"/>
          <w:szCs w:val="28"/>
        </w:rPr>
        <w:t xml:space="preserve"> городского округа Тольятти </w:t>
      </w:r>
      <w:r w:rsidR="008175E1" w:rsidRPr="008175E1">
        <w:rPr>
          <w:sz w:val="28"/>
          <w:szCs w:val="28"/>
        </w:rPr>
        <w:t>«О внесении изменений в постановление мэра городского округа Тольятти от 15.10.2007 № 3059-1/</w:t>
      </w:r>
      <w:proofErr w:type="gramStart"/>
      <w:r w:rsidR="008175E1" w:rsidRPr="008175E1">
        <w:rPr>
          <w:sz w:val="28"/>
          <w:szCs w:val="28"/>
        </w:rPr>
        <w:t>п</w:t>
      </w:r>
      <w:proofErr w:type="gramEnd"/>
      <w:r w:rsidR="008175E1" w:rsidRPr="008175E1">
        <w:rPr>
          <w:sz w:val="28"/>
          <w:szCs w:val="28"/>
        </w:rPr>
        <w:t xml:space="preserve"> «Об утверждении Положения о транспортной карте жителя городского округа Тольятти»</w:t>
      </w:r>
      <w:r w:rsidRPr="00EE6BE1">
        <w:rPr>
          <w:sz w:val="28"/>
          <w:szCs w:val="28"/>
        </w:rPr>
        <w:t xml:space="preserve"> потребует </w:t>
      </w:r>
      <w:r w:rsidR="00446F98">
        <w:rPr>
          <w:sz w:val="28"/>
          <w:szCs w:val="28"/>
        </w:rPr>
        <w:t>внесения изменений</w:t>
      </w:r>
      <w:r w:rsidRPr="00EE6BE1">
        <w:rPr>
          <w:sz w:val="28"/>
          <w:szCs w:val="28"/>
        </w:rPr>
        <w:t xml:space="preserve"> </w:t>
      </w:r>
      <w:r w:rsidR="00446F98">
        <w:rPr>
          <w:sz w:val="28"/>
          <w:szCs w:val="28"/>
        </w:rPr>
        <w:t>в НПА</w:t>
      </w:r>
      <w:r w:rsidRPr="00EE6BE1">
        <w:rPr>
          <w:sz w:val="28"/>
          <w:szCs w:val="28"/>
        </w:rPr>
        <w:t xml:space="preserve"> администрации городского округа Тольятти</w:t>
      </w:r>
      <w:r w:rsidR="00DE51C2">
        <w:rPr>
          <w:sz w:val="28"/>
          <w:szCs w:val="28"/>
        </w:rPr>
        <w:t>: в</w:t>
      </w:r>
      <w:r w:rsidR="00C224BB" w:rsidRPr="00C224BB">
        <w:rPr>
          <w:rFonts w:eastAsiaTheme="minorHAnsi"/>
          <w:sz w:val="28"/>
          <w:szCs w:val="28"/>
          <w:lang w:eastAsia="en-US"/>
        </w:rPr>
        <w:t xml:space="preserve"> </w:t>
      </w:r>
      <w:r w:rsidR="00DE51C2">
        <w:rPr>
          <w:rFonts w:eastAsiaTheme="minorHAnsi"/>
          <w:sz w:val="28"/>
          <w:szCs w:val="28"/>
          <w:lang w:eastAsia="en-US"/>
        </w:rPr>
        <w:t>п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остановление администрации городского округа Тольятти от </w:t>
      </w:r>
      <w:r w:rsidR="00EC59DB">
        <w:rPr>
          <w:rFonts w:eastAsiaTheme="minorHAnsi"/>
          <w:sz w:val="28"/>
          <w:szCs w:val="28"/>
          <w:lang w:eastAsia="en-US"/>
        </w:rPr>
        <w:t>28</w:t>
      </w:r>
      <w:r w:rsidR="00460553">
        <w:rPr>
          <w:rFonts w:eastAsiaTheme="minorHAnsi"/>
          <w:sz w:val="28"/>
          <w:szCs w:val="28"/>
          <w:lang w:eastAsia="en-US"/>
        </w:rPr>
        <w:t>.</w:t>
      </w:r>
      <w:r w:rsidR="00EC59DB">
        <w:rPr>
          <w:rFonts w:eastAsiaTheme="minorHAnsi"/>
          <w:sz w:val="28"/>
          <w:szCs w:val="28"/>
          <w:lang w:eastAsia="en-US"/>
        </w:rPr>
        <w:t>05</w:t>
      </w:r>
      <w:r w:rsidR="00460553">
        <w:rPr>
          <w:rFonts w:eastAsiaTheme="minorHAnsi"/>
          <w:sz w:val="28"/>
          <w:szCs w:val="28"/>
          <w:lang w:eastAsia="en-US"/>
        </w:rPr>
        <w:t>.202</w:t>
      </w:r>
      <w:r w:rsidR="00EC59DB">
        <w:rPr>
          <w:rFonts w:eastAsiaTheme="minorHAnsi"/>
          <w:sz w:val="28"/>
          <w:szCs w:val="28"/>
          <w:lang w:eastAsia="en-US"/>
        </w:rPr>
        <w:t>4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 № </w:t>
      </w:r>
      <w:r w:rsidR="00EC59DB">
        <w:rPr>
          <w:rFonts w:eastAsiaTheme="minorHAnsi"/>
          <w:sz w:val="28"/>
          <w:szCs w:val="28"/>
          <w:lang w:eastAsia="en-US"/>
        </w:rPr>
        <w:t>946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-п/1 «Об </w:t>
      </w:r>
      <w:r w:rsidR="00460553">
        <w:rPr>
          <w:rFonts w:eastAsiaTheme="minorHAnsi"/>
          <w:sz w:val="28"/>
          <w:szCs w:val="28"/>
          <w:lang w:eastAsia="en-US"/>
        </w:rPr>
        <w:t>установлении</w:t>
      </w:r>
      <w:r w:rsidR="008175E1" w:rsidRPr="008175E1">
        <w:rPr>
          <w:rFonts w:eastAsiaTheme="minorHAnsi"/>
          <w:sz w:val="28"/>
          <w:szCs w:val="28"/>
          <w:lang w:eastAsia="en-US"/>
        </w:rPr>
        <w:t xml:space="preserve"> </w:t>
      </w:r>
      <w:r w:rsidR="008175E1" w:rsidRPr="008175E1">
        <w:rPr>
          <w:rFonts w:eastAsiaTheme="minorHAnsi"/>
          <w:sz w:val="28"/>
          <w:szCs w:val="28"/>
          <w:lang w:eastAsia="en-US"/>
        </w:rPr>
        <w:lastRenderedPageBreak/>
        <w:t>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  <w:r w:rsidR="00DE51C2">
        <w:rPr>
          <w:rFonts w:eastAsiaTheme="minorHAnsi"/>
          <w:sz w:val="28"/>
          <w:szCs w:val="28"/>
          <w:lang w:eastAsia="en-US"/>
        </w:rPr>
        <w:t>.</w:t>
      </w:r>
    </w:p>
    <w:p w:rsidR="004C11FC" w:rsidRPr="00C224BB" w:rsidRDefault="004C11FC" w:rsidP="004C1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: по тексту на </w:t>
      </w:r>
      <w:r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л. в 1 экз.</w:t>
      </w:r>
    </w:p>
    <w:p w:rsidR="004C11FC" w:rsidRDefault="004C11FC" w:rsidP="000D10E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AB6E5C" w:rsidRDefault="00AB6E5C" w:rsidP="000D10E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311" w:rsidTr="006C0F2F">
        <w:tc>
          <w:tcPr>
            <w:tcW w:w="4785" w:type="dxa"/>
          </w:tcPr>
          <w:p w:rsidR="00A71311" w:rsidRDefault="003A22BD" w:rsidP="003A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24B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 xml:space="preserve">ь </w:t>
            </w:r>
            <w:r w:rsidRPr="00C224BB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4786" w:type="dxa"/>
            <w:vAlign w:val="center"/>
          </w:tcPr>
          <w:p w:rsidR="00A71311" w:rsidRDefault="003A22BD" w:rsidP="003A22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.П. Востриков</w:t>
            </w:r>
          </w:p>
        </w:tc>
      </w:tr>
    </w:tbl>
    <w:p w:rsidR="00A71311" w:rsidRPr="00C224BB" w:rsidRDefault="00A71311" w:rsidP="004C11FC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A71311" w:rsidRPr="00C224BB" w:rsidSect="00AB6E5C">
      <w:headerReference w:type="default" r:id="rId9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F3" w:rsidRDefault="00BE70F3" w:rsidP="00C224BB">
      <w:r>
        <w:separator/>
      </w:r>
    </w:p>
  </w:endnote>
  <w:endnote w:type="continuationSeparator" w:id="0">
    <w:p w:rsidR="00BE70F3" w:rsidRDefault="00BE70F3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F3" w:rsidRDefault="00BE70F3" w:rsidP="00C224BB">
      <w:r>
        <w:separator/>
      </w:r>
    </w:p>
  </w:footnote>
  <w:footnote w:type="continuationSeparator" w:id="0">
    <w:p w:rsidR="00BE70F3" w:rsidRDefault="00BE70F3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BE70F3" w:rsidRDefault="00BE70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FC">
          <w:rPr>
            <w:noProof/>
          </w:rPr>
          <w:t>2</w:t>
        </w:r>
        <w:r>
          <w:fldChar w:fldCharType="end"/>
        </w:r>
      </w:p>
    </w:sdtContent>
  </w:sdt>
  <w:p w:rsidR="00BE70F3" w:rsidRDefault="00BE7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C4B0DBD"/>
    <w:multiLevelType w:val="hybridMultilevel"/>
    <w:tmpl w:val="866694C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BE25C4B"/>
    <w:multiLevelType w:val="hybridMultilevel"/>
    <w:tmpl w:val="F7BA49D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2EF9"/>
    <w:rsid w:val="00003F99"/>
    <w:rsid w:val="00005EE5"/>
    <w:rsid w:val="00020D04"/>
    <w:rsid w:val="00024189"/>
    <w:rsid w:val="00025E14"/>
    <w:rsid w:val="00026119"/>
    <w:rsid w:val="00043E85"/>
    <w:rsid w:val="00063292"/>
    <w:rsid w:val="00063ECF"/>
    <w:rsid w:val="00094B09"/>
    <w:rsid w:val="000A683E"/>
    <w:rsid w:val="000B0C26"/>
    <w:rsid w:val="000B2E61"/>
    <w:rsid w:val="000D10E2"/>
    <w:rsid w:val="000E19BF"/>
    <w:rsid w:val="000E3BCF"/>
    <w:rsid w:val="00120DFC"/>
    <w:rsid w:val="00125903"/>
    <w:rsid w:val="001349D8"/>
    <w:rsid w:val="001434C9"/>
    <w:rsid w:val="00144DE0"/>
    <w:rsid w:val="00162FD1"/>
    <w:rsid w:val="00171D78"/>
    <w:rsid w:val="0017355B"/>
    <w:rsid w:val="00177B52"/>
    <w:rsid w:val="00180CB1"/>
    <w:rsid w:val="001849D1"/>
    <w:rsid w:val="00196628"/>
    <w:rsid w:val="001B14E2"/>
    <w:rsid w:val="001C126E"/>
    <w:rsid w:val="001C7AAD"/>
    <w:rsid w:val="001D1B11"/>
    <w:rsid w:val="001D1F73"/>
    <w:rsid w:val="001D6109"/>
    <w:rsid w:val="001D6D73"/>
    <w:rsid w:val="001E6A2C"/>
    <w:rsid w:val="001F08E4"/>
    <w:rsid w:val="00201882"/>
    <w:rsid w:val="002053C5"/>
    <w:rsid w:val="002129EA"/>
    <w:rsid w:val="00222FF4"/>
    <w:rsid w:val="00233C1F"/>
    <w:rsid w:val="002373F0"/>
    <w:rsid w:val="00240317"/>
    <w:rsid w:val="00241139"/>
    <w:rsid w:val="0024117B"/>
    <w:rsid w:val="002437D7"/>
    <w:rsid w:val="00274D62"/>
    <w:rsid w:val="002872DD"/>
    <w:rsid w:val="002A0F57"/>
    <w:rsid w:val="002A5304"/>
    <w:rsid w:val="002B7B72"/>
    <w:rsid w:val="002D331E"/>
    <w:rsid w:val="002E4583"/>
    <w:rsid w:val="002E5498"/>
    <w:rsid w:val="002E6510"/>
    <w:rsid w:val="002F7982"/>
    <w:rsid w:val="003005FE"/>
    <w:rsid w:val="00303D3F"/>
    <w:rsid w:val="0030624F"/>
    <w:rsid w:val="003164BA"/>
    <w:rsid w:val="00317AE9"/>
    <w:rsid w:val="00335B87"/>
    <w:rsid w:val="00370093"/>
    <w:rsid w:val="00372F18"/>
    <w:rsid w:val="003810F8"/>
    <w:rsid w:val="003A22BD"/>
    <w:rsid w:val="003B74B8"/>
    <w:rsid w:val="003C1993"/>
    <w:rsid w:val="003C5285"/>
    <w:rsid w:val="003C5A8E"/>
    <w:rsid w:val="003D671B"/>
    <w:rsid w:val="003E3972"/>
    <w:rsid w:val="003E4CF9"/>
    <w:rsid w:val="003F0A2D"/>
    <w:rsid w:val="003F7802"/>
    <w:rsid w:val="00416EBF"/>
    <w:rsid w:val="004203C0"/>
    <w:rsid w:val="00427D6D"/>
    <w:rsid w:val="00445838"/>
    <w:rsid w:val="00446F98"/>
    <w:rsid w:val="00460553"/>
    <w:rsid w:val="00464C40"/>
    <w:rsid w:val="0047310B"/>
    <w:rsid w:val="0048036A"/>
    <w:rsid w:val="00494F67"/>
    <w:rsid w:val="00496D6C"/>
    <w:rsid w:val="004B7104"/>
    <w:rsid w:val="004C11FC"/>
    <w:rsid w:val="004C496F"/>
    <w:rsid w:val="004D2136"/>
    <w:rsid w:val="004D3C9D"/>
    <w:rsid w:val="004D4C2C"/>
    <w:rsid w:val="004F6589"/>
    <w:rsid w:val="00502281"/>
    <w:rsid w:val="005072E2"/>
    <w:rsid w:val="0051211D"/>
    <w:rsid w:val="005155D2"/>
    <w:rsid w:val="00527425"/>
    <w:rsid w:val="00531943"/>
    <w:rsid w:val="00540291"/>
    <w:rsid w:val="00541B67"/>
    <w:rsid w:val="00571E55"/>
    <w:rsid w:val="00575E59"/>
    <w:rsid w:val="005A00A1"/>
    <w:rsid w:val="005C4F55"/>
    <w:rsid w:val="005C5ADE"/>
    <w:rsid w:val="005E17D7"/>
    <w:rsid w:val="005E2BDF"/>
    <w:rsid w:val="005E2DB2"/>
    <w:rsid w:val="005F3D57"/>
    <w:rsid w:val="005F666A"/>
    <w:rsid w:val="0060500C"/>
    <w:rsid w:val="006147C5"/>
    <w:rsid w:val="006269BA"/>
    <w:rsid w:val="00635F9E"/>
    <w:rsid w:val="006379A7"/>
    <w:rsid w:val="006464BB"/>
    <w:rsid w:val="00646EC6"/>
    <w:rsid w:val="00656C6B"/>
    <w:rsid w:val="00660B79"/>
    <w:rsid w:val="00677913"/>
    <w:rsid w:val="00677D57"/>
    <w:rsid w:val="00682CFF"/>
    <w:rsid w:val="006878A0"/>
    <w:rsid w:val="006A36F6"/>
    <w:rsid w:val="006B4025"/>
    <w:rsid w:val="006C0F2F"/>
    <w:rsid w:val="006C2A2C"/>
    <w:rsid w:val="006E05D9"/>
    <w:rsid w:val="006F3E73"/>
    <w:rsid w:val="006F4005"/>
    <w:rsid w:val="0070340F"/>
    <w:rsid w:val="00704CE6"/>
    <w:rsid w:val="00704F0A"/>
    <w:rsid w:val="00710135"/>
    <w:rsid w:val="007114AC"/>
    <w:rsid w:val="00715A78"/>
    <w:rsid w:val="007262D7"/>
    <w:rsid w:val="00730411"/>
    <w:rsid w:val="007317B4"/>
    <w:rsid w:val="00736C77"/>
    <w:rsid w:val="0073764E"/>
    <w:rsid w:val="00745556"/>
    <w:rsid w:val="007500BC"/>
    <w:rsid w:val="0075116F"/>
    <w:rsid w:val="00753B59"/>
    <w:rsid w:val="00755090"/>
    <w:rsid w:val="007779CA"/>
    <w:rsid w:val="00786690"/>
    <w:rsid w:val="007A0100"/>
    <w:rsid w:val="007A53FA"/>
    <w:rsid w:val="007B5EE1"/>
    <w:rsid w:val="007C75FA"/>
    <w:rsid w:val="007C7B57"/>
    <w:rsid w:val="007D1051"/>
    <w:rsid w:val="007D5D9F"/>
    <w:rsid w:val="007D7716"/>
    <w:rsid w:val="007E04B6"/>
    <w:rsid w:val="007E09ED"/>
    <w:rsid w:val="007E2BE5"/>
    <w:rsid w:val="007E4880"/>
    <w:rsid w:val="007F3B39"/>
    <w:rsid w:val="007F4776"/>
    <w:rsid w:val="007F4CC9"/>
    <w:rsid w:val="00803937"/>
    <w:rsid w:val="00805AE9"/>
    <w:rsid w:val="008175E1"/>
    <w:rsid w:val="008224BF"/>
    <w:rsid w:val="00830CD8"/>
    <w:rsid w:val="00833590"/>
    <w:rsid w:val="00833BC6"/>
    <w:rsid w:val="00843DE2"/>
    <w:rsid w:val="008518AA"/>
    <w:rsid w:val="00852C5C"/>
    <w:rsid w:val="00853CC4"/>
    <w:rsid w:val="008666B3"/>
    <w:rsid w:val="008677F9"/>
    <w:rsid w:val="00867F13"/>
    <w:rsid w:val="00872B04"/>
    <w:rsid w:val="00881C93"/>
    <w:rsid w:val="00894B3A"/>
    <w:rsid w:val="008A5E61"/>
    <w:rsid w:val="008A674D"/>
    <w:rsid w:val="008A7EEA"/>
    <w:rsid w:val="008B0468"/>
    <w:rsid w:val="008C314E"/>
    <w:rsid w:val="008E3D54"/>
    <w:rsid w:val="008F0949"/>
    <w:rsid w:val="00923A4B"/>
    <w:rsid w:val="009406F0"/>
    <w:rsid w:val="00940A68"/>
    <w:rsid w:val="0095516C"/>
    <w:rsid w:val="00980675"/>
    <w:rsid w:val="00984632"/>
    <w:rsid w:val="009A00EC"/>
    <w:rsid w:val="009B5C47"/>
    <w:rsid w:val="009D0CFF"/>
    <w:rsid w:val="009F1106"/>
    <w:rsid w:val="00A0210D"/>
    <w:rsid w:val="00A10CFA"/>
    <w:rsid w:val="00A15AE1"/>
    <w:rsid w:val="00A26BC1"/>
    <w:rsid w:val="00A34ED1"/>
    <w:rsid w:val="00A359C7"/>
    <w:rsid w:val="00A367DE"/>
    <w:rsid w:val="00A44735"/>
    <w:rsid w:val="00A468F4"/>
    <w:rsid w:val="00A662E2"/>
    <w:rsid w:val="00A71311"/>
    <w:rsid w:val="00A77DE1"/>
    <w:rsid w:val="00A81697"/>
    <w:rsid w:val="00A8428C"/>
    <w:rsid w:val="00A84860"/>
    <w:rsid w:val="00A92BFA"/>
    <w:rsid w:val="00AB0CEB"/>
    <w:rsid w:val="00AB419C"/>
    <w:rsid w:val="00AB6E5C"/>
    <w:rsid w:val="00AC05A4"/>
    <w:rsid w:val="00AC2498"/>
    <w:rsid w:val="00AC5548"/>
    <w:rsid w:val="00AD1082"/>
    <w:rsid w:val="00AD7D62"/>
    <w:rsid w:val="00AF3AF1"/>
    <w:rsid w:val="00B21355"/>
    <w:rsid w:val="00B33071"/>
    <w:rsid w:val="00B567EC"/>
    <w:rsid w:val="00B66D5A"/>
    <w:rsid w:val="00B71191"/>
    <w:rsid w:val="00B85432"/>
    <w:rsid w:val="00B93FB1"/>
    <w:rsid w:val="00B969D4"/>
    <w:rsid w:val="00BA08D1"/>
    <w:rsid w:val="00BA0927"/>
    <w:rsid w:val="00BA415F"/>
    <w:rsid w:val="00BB3116"/>
    <w:rsid w:val="00BC1C9E"/>
    <w:rsid w:val="00BC596F"/>
    <w:rsid w:val="00BD2513"/>
    <w:rsid w:val="00BE70F3"/>
    <w:rsid w:val="00C10D10"/>
    <w:rsid w:val="00C21F8F"/>
    <w:rsid w:val="00C224BB"/>
    <w:rsid w:val="00C26A92"/>
    <w:rsid w:val="00C270AB"/>
    <w:rsid w:val="00C4013F"/>
    <w:rsid w:val="00C4329D"/>
    <w:rsid w:val="00C5049E"/>
    <w:rsid w:val="00C5595F"/>
    <w:rsid w:val="00C56ADB"/>
    <w:rsid w:val="00C579C6"/>
    <w:rsid w:val="00C6506A"/>
    <w:rsid w:val="00C75DA6"/>
    <w:rsid w:val="00C84F44"/>
    <w:rsid w:val="00C932D5"/>
    <w:rsid w:val="00CA5516"/>
    <w:rsid w:val="00CD39F4"/>
    <w:rsid w:val="00D03F17"/>
    <w:rsid w:val="00D33320"/>
    <w:rsid w:val="00D412ED"/>
    <w:rsid w:val="00D466F5"/>
    <w:rsid w:val="00D50E86"/>
    <w:rsid w:val="00D50EA8"/>
    <w:rsid w:val="00D524AC"/>
    <w:rsid w:val="00D566BD"/>
    <w:rsid w:val="00D56AB3"/>
    <w:rsid w:val="00D66BAC"/>
    <w:rsid w:val="00D721CA"/>
    <w:rsid w:val="00D76410"/>
    <w:rsid w:val="00D91971"/>
    <w:rsid w:val="00DB6487"/>
    <w:rsid w:val="00DB6961"/>
    <w:rsid w:val="00DD55E5"/>
    <w:rsid w:val="00DD7925"/>
    <w:rsid w:val="00DE51C2"/>
    <w:rsid w:val="00E0503F"/>
    <w:rsid w:val="00E07263"/>
    <w:rsid w:val="00E123E1"/>
    <w:rsid w:val="00E12F14"/>
    <w:rsid w:val="00E4610F"/>
    <w:rsid w:val="00E46163"/>
    <w:rsid w:val="00E56707"/>
    <w:rsid w:val="00E5785A"/>
    <w:rsid w:val="00E9458C"/>
    <w:rsid w:val="00E956A3"/>
    <w:rsid w:val="00EB3253"/>
    <w:rsid w:val="00EC34DC"/>
    <w:rsid w:val="00EC59DB"/>
    <w:rsid w:val="00EC6770"/>
    <w:rsid w:val="00EE1F6D"/>
    <w:rsid w:val="00EE6BE1"/>
    <w:rsid w:val="00F16284"/>
    <w:rsid w:val="00F177D6"/>
    <w:rsid w:val="00F47E29"/>
    <w:rsid w:val="00F55F90"/>
    <w:rsid w:val="00F6029C"/>
    <w:rsid w:val="00F63B7B"/>
    <w:rsid w:val="00F67119"/>
    <w:rsid w:val="00F7042C"/>
    <w:rsid w:val="00F72101"/>
    <w:rsid w:val="00F83648"/>
    <w:rsid w:val="00F8429E"/>
    <w:rsid w:val="00F9367B"/>
    <w:rsid w:val="00F94CA4"/>
    <w:rsid w:val="00F97694"/>
    <w:rsid w:val="00FB212A"/>
    <w:rsid w:val="00FC02B9"/>
    <w:rsid w:val="00FC41B8"/>
    <w:rsid w:val="00FD6E17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7E97-AD0B-47B9-8FA3-D3BFC8E8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одова Ольга Федоровна</cp:lastModifiedBy>
  <cp:revision>90</cp:revision>
  <cp:lastPrinted>2025-02-10T05:03:00Z</cp:lastPrinted>
  <dcterms:created xsi:type="dcterms:W3CDTF">2015-07-28T15:27:00Z</dcterms:created>
  <dcterms:modified xsi:type="dcterms:W3CDTF">2025-02-10T05:03:00Z</dcterms:modified>
</cp:coreProperties>
</file>